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A216D" w14:textId="5B72C503" w:rsidR="007C7EBF" w:rsidRDefault="00935EAF" w:rsidP="001A6906">
      <w:pPr>
        <w:shd w:val="clear" w:color="auto" w:fill="FFFFFF" w:themeFill="background1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TENTATIVE AGENDA</w:t>
      </w:r>
    </w:p>
    <w:tbl>
      <w:tblPr>
        <w:tblStyle w:val="TableGrid"/>
        <w:tblpPr w:leftFromText="180" w:rightFromText="180" w:vertAnchor="text" w:horzAnchor="margin" w:tblpXSpec="center" w:tblpY="51"/>
        <w:tblW w:w="0" w:type="auto"/>
        <w:tblBorders>
          <w:top w:val="single" w:sz="4" w:space="0" w:color="9CC2E5" w:themeColor="accent1" w:themeTint="99"/>
          <w:left w:val="none" w:sz="0" w:space="0" w:color="auto"/>
          <w:bottom w:val="single" w:sz="4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0F10" w:rsidRPr="00310F7A" w14:paraId="36B3CA6B" w14:textId="77777777" w:rsidTr="00091BA0">
        <w:trPr>
          <w:trHeight w:val="559"/>
        </w:trPr>
        <w:tc>
          <w:tcPr>
            <w:tcW w:w="9450" w:type="dxa"/>
            <w:vAlign w:val="center"/>
          </w:tcPr>
          <w:p w14:paraId="2C5A7673" w14:textId="77777777" w:rsidR="00A543FF" w:rsidRDefault="008B6539" w:rsidP="00A543FF">
            <w:pPr>
              <w:ind w:right="633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Theme: </w:t>
            </w:r>
            <w:r w:rsidR="00A543FF">
              <w:t xml:space="preserve"> </w:t>
            </w:r>
            <w:r w:rsidR="00A543FF" w:rsidRPr="00A543F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Understandin</w:t>
            </w:r>
            <w:r w:rsidR="00A543F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g the Post-Pandemic Public Debt </w:t>
            </w:r>
            <w:r w:rsidR="00A543FF" w:rsidRPr="00A543F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Environment </w:t>
            </w:r>
          </w:p>
          <w:p w14:paraId="54114C95" w14:textId="257EECBA" w:rsidR="007F0F10" w:rsidRPr="00A543FF" w:rsidRDefault="00A543FF" w:rsidP="00A543FF">
            <w:pPr>
              <w:ind w:right="633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F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Lessons on PDMA)</w:t>
            </w:r>
          </w:p>
        </w:tc>
      </w:tr>
    </w:tbl>
    <w:p w14:paraId="2A693FFE" w14:textId="77777777" w:rsidR="00B23FD0" w:rsidRDefault="00B23FD0" w:rsidP="00D1667B">
      <w:pPr>
        <w:tabs>
          <w:tab w:val="left" w:pos="5705"/>
        </w:tabs>
        <w:spacing w:after="0"/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696"/>
        <w:gridCol w:w="1534"/>
        <w:gridCol w:w="3647"/>
        <w:gridCol w:w="4608"/>
      </w:tblGrid>
      <w:tr w:rsidR="00AB31A1" w14:paraId="5E545072" w14:textId="77777777" w:rsidTr="005056DF">
        <w:trPr>
          <w:trHeight w:hRule="exact" w:val="418"/>
          <w:tblHeader/>
          <w:jc w:val="center"/>
        </w:trPr>
        <w:tc>
          <w:tcPr>
            <w:tcW w:w="696" w:type="dxa"/>
            <w:shd w:val="clear" w:color="auto" w:fill="B4C6E7" w:themeFill="accent5" w:themeFillTint="66"/>
            <w:vAlign w:val="center"/>
          </w:tcPr>
          <w:p w14:paraId="6BEDCFBA" w14:textId="77777777" w:rsidR="00AB31A1" w:rsidRPr="00310F7A" w:rsidRDefault="00AB31A1" w:rsidP="005056DF">
            <w:pPr>
              <w:tabs>
                <w:tab w:val="left" w:pos="5073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34" w:type="dxa"/>
            <w:shd w:val="clear" w:color="auto" w:fill="B4C6E7" w:themeFill="accent5" w:themeFillTint="66"/>
            <w:vAlign w:val="center"/>
          </w:tcPr>
          <w:p w14:paraId="1D46FA0C" w14:textId="77777777" w:rsidR="00AB31A1" w:rsidRPr="00310F7A" w:rsidRDefault="00AB31A1" w:rsidP="005056DF">
            <w:pPr>
              <w:tabs>
                <w:tab w:val="left" w:pos="5073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 Time</w:t>
            </w:r>
          </w:p>
        </w:tc>
        <w:tc>
          <w:tcPr>
            <w:tcW w:w="3647" w:type="dxa"/>
            <w:shd w:val="clear" w:color="auto" w:fill="B4C6E7" w:themeFill="accent5" w:themeFillTint="66"/>
            <w:vAlign w:val="center"/>
          </w:tcPr>
          <w:p w14:paraId="46F3725B" w14:textId="77777777" w:rsidR="00AB31A1" w:rsidRPr="00310F7A" w:rsidRDefault="00AB31A1" w:rsidP="005056DF">
            <w:pPr>
              <w:tabs>
                <w:tab w:val="left" w:pos="5073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A">
              <w:rPr>
                <w:rFonts w:ascii="Times New Roman" w:hAnsi="Times New Roman" w:cs="Times New Roman"/>
                <w:b/>
                <w:sz w:val="24"/>
                <w:szCs w:val="24"/>
              </w:rPr>
              <w:t>Agenda Item</w:t>
            </w:r>
          </w:p>
        </w:tc>
        <w:tc>
          <w:tcPr>
            <w:tcW w:w="4608" w:type="dxa"/>
            <w:shd w:val="clear" w:color="auto" w:fill="B4C6E7" w:themeFill="accent5" w:themeFillTint="66"/>
            <w:vAlign w:val="center"/>
          </w:tcPr>
          <w:p w14:paraId="0476D84A" w14:textId="77777777" w:rsidR="00AB31A1" w:rsidRPr="00310F7A" w:rsidRDefault="00AB31A1" w:rsidP="005056DF">
            <w:pPr>
              <w:tabs>
                <w:tab w:val="left" w:pos="5073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A">
              <w:rPr>
                <w:rFonts w:ascii="Times New Roman" w:hAnsi="Times New Roman" w:cs="Times New Roman"/>
                <w:b/>
                <w:sz w:val="24"/>
                <w:szCs w:val="24"/>
              </w:rPr>
              <w:t>Presenter</w:t>
            </w:r>
          </w:p>
        </w:tc>
      </w:tr>
      <w:tr w:rsidR="00AB31A1" w14:paraId="33BA16AA" w14:textId="77777777" w:rsidTr="005056DF">
        <w:trPr>
          <w:trHeight w:hRule="exact" w:val="609"/>
          <w:jc w:val="center"/>
        </w:trPr>
        <w:tc>
          <w:tcPr>
            <w:tcW w:w="696" w:type="dxa"/>
            <w:vAlign w:val="center"/>
          </w:tcPr>
          <w:p w14:paraId="639EFCC7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4" w:type="dxa"/>
            <w:vAlign w:val="center"/>
          </w:tcPr>
          <w:p w14:paraId="6554568D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A">
              <w:rPr>
                <w:rFonts w:ascii="Times New Roman" w:hAnsi="Times New Roman" w:cs="Times New Roman"/>
                <w:sz w:val="24"/>
                <w:szCs w:val="24"/>
              </w:rPr>
              <w:t>7:00 – 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7" w:type="dxa"/>
            <w:vAlign w:val="center"/>
          </w:tcPr>
          <w:p w14:paraId="6F894D84" w14:textId="77777777" w:rsidR="00AB31A1" w:rsidRPr="00310F7A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and Administrative Details</w:t>
            </w:r>
          </w:p>
        </w:tc>
        <w:tc>
          <w:tcPr>
            <w:tcW w:w="4608" w:type="dxa"/>
            <w:vAlign w:val="center"/>
          </w:tcPr>
          <w:p w14:paraId="016FA92F" w14:textId="77777777" w:rsidR="00AB31A1" w:rsidRPr="00310F7A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BE8">
              <w:rPr>
                <w:rFonts w:ascii="Times New Roman" w:hAnsi="Times New Roman" w:cs="Times New Roman"/>
                <w:sz w:val="24"/>
                <w:szCs w:val="24"/>
              </w:rPr>
              <w:t>WGPD Secretariat</w:t>
            </w:r>
          </w:p>
        </w:tc>
      </w:tr>
      <w:tr w:rsidR="00AB31A1" w14:paraId="269E22A1" w14:textId="77777777" w:rsidTr="005056DF">
        <w:trPr>
          <w:trHeight w:val="867"/>
          <w:jc w:val="center"/>
        </w:trPr>
        <w:tc>
          <w:tcPr>
            <w:tcW w:w="696" w:type="dxa"/>
            <w:vAlign w:val="center"/>
          </w:tcPr>
          <w:p w14:paraId="05044025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4" w:type="dxa"/>
            <w:vAlign w:val="center"/>
          </w:tcPr>
          <w:p w14:paraId="0F1D75E4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7A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10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</w:p>
        </w:tc>
        <w:tc>
          <w:tcPr>
            <w:tcW w:w="3647" w:type="dxa"/>
            <w:vAlign w:val="center"/>
          </w:tcPr>
          <w:p w14:paraId="78406EA0" w14:textId="77777777" w:rsidR="00AB31A1" w:rsidRPr="00310F7A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/Opening Address and Presentation of the Agenda</w:t>
            </w:r>
          </w:p>
        </w:tc>
        <w:tc>
          <w:tcPr>
            <w:tcW w:w="4608" w:type="dxa"/>
            <w:vMerge w:val="restart"/>
            <w:vAlign w:val="center"/>
          </w:tcPr>
          <w:p w14:paraId="5AE0DA8F" w14:textId="77777777" w:rsidR="00AB31A1" w:rsidRPr="00AD3C9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al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ol</w:t>
            </w:r>
            <w:proofErr w:type="spellEnd"/>
          </w:p>
          <w:p w14:paraId="7F2D8DDE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  <w:p w14:paraId="11A86966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SAI Working Group on Public Debt &amp;</w:t>
            </w:r>
          </w:p>
          <w:p w14:paraId="04E02954" w14:textId="77777777" w:rsidR="00AB31A1" w:rsidRPr="00310F7A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hAnsi="Times New Roman" w:cs="Times New Roman"/>
                <w:sz w:val="24"/>
                <w:szCs w:val="24"/>
              </w:rPr>
              <w:t xml:space="preserve">Commission on Audi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ublic of the </w:t>
            </w:r>
            <w:r w:rsidRPr="00EC3C28">
              <w:rPr>
                <w:rFonts w:ascii="Times New Roman" w:hAnsi="Times New Roman" w:cs="Times New Roman"/>
                <w:sz w:val="24"/>
                <w:szCs w:val="24"/>
              </w:rPr>
              <w:t>Philippines</w:t>
            </w:r>
          </w:p>
        </w:tc>
      </w:tr>
      <w:tr w:rsidR="00AB31A1" w14:paraId="0D0ADE98" w14:textId="77777777" w:rsidTr="005056DF">
        <w:trPr>
          <w:trHeight w:hRule="exact" w:val="728"/>
          <w:jc w:val="center"/>
        </w:trPr>
        <w:tc>
          <w:tcPr>
            <w:tcW w:w="696" w:type="dxa"/>
            <w:vAlign w:val="center"/>
          </w:tcPr>
          <w:p w14:paraId="1BA34D49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4" w:type="dxa"/>
            <w:vAlign w:val="center"/>
          </w:tcPr>
          <w:p w14:paraId="62D8B858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0 – 7:20</w:t>
            </w:r>
          </w:p>
        </w:tc>
        <w:tc>
          <w:tcPr>
            <w:tcW w:w="3647" w:type="dxa"/>
            <w:vAlign w:val="center"/>
          </w:tcPr>
          <w:p w14:paraId="2F24E51B" w14:textId="77777777" w:rsidR="00AB31A1" w:rsidRPr="00EC3C28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PD Chair’s Report</w:t>
            </w:r>
          </w:p>
        </w:tc>
        <w:tc>
          <w:tcPr>
            <w:tcW w:w="4608" w:type="dxa"/>
            <w:vMerge/>
            <w:vAlign w:val="center"/>
          </w:tcPr>
          <w:p w14:paraId="35760E2F" w14:textId="77777777" w:rsidR="00AB31A1" w:rsidRPr="00EC3C28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A1" w14:paraId="463CF4FE" w14:textId="77777777" w:rsidTr="005056DF">
        <w:trPr>
          <w:trHeight w:hRule="exact" w:val="1676"/>
          <w:jc w:val="center"/>
        </w:trPr>
        <w:tc>
          <w:tcPr>
            <w:tcW w:w="696" w:type="dxa"/>
            <w:vAlign w:val="center"/>
          </w:tcPr>
          <w:p w14:paraId="750A2590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4" w:type="dxa"/>
            <w:vAlign w:val="center"/>
          </w:tcPr>
          <w:p w14:paraId="214FF5EF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0 – 7:35</w:t>
            </w:r>
          </w:p>
        </w:tc>
        <w:tc>
          <w:tcPr>
            <w:tcW w:w="3647" w:type="dxa"/>
            <w:vAlign w:val="center"/>
          </w:tcPr>
          <w:p w14:paraId="139A859A" w14:textId="0FF2A599" w:rsidR="00AB31A1" w:rsidRDefault="0010417A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17A">
              <w:rPr>
                <w:rFonts w:ascii="Times New Roman" w:hAnsi="Times New Roman" w:cs="Times New Roman"/>
                <w:sz w:val="24"/>
                <w:szCs w:val="24"/>
              </w:rPr>
              <w:t>External borrowing conditions in the context of the triple crisis: pandemic,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ainian war and climate change</w:t>
            </w:r>
          </w:p>
        </w:tc>
        <w:tc>
          <w:tcPr>
            <w:tcW w:w="4608" w:type="dxa"/>
            <w:vAlign w:val="center"/>
          </w:tcPr>
          <w:p w14:paraId="2A042C21" w14:textId="77777777" w:rsidR="00AB31A1" w:rsidRPr="00AD3C9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Daniela </w:t>
            </w:r>
            <w:proofErr w:type="spellStart"/>
            <w:r w:rsidRPr="00AD3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alhães</w:t>
            </w:r>
            <w:proofErr w:type="spellEnd"/>
            <w:r w:rsidRPr="00AD3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rates </w:t>
            </w:r>
          </w:p>
          <w:p w14:paraId="7D1DB6E4" w14:textId="77777777" w:rsidR="00AB31A1" w:rsidRPr="00AD3C91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Senior Economic Affairs Officer</w:t>
            </w:r>
          </w:p>
          <w:p w14:paraId="77FE3EE9" w14:textId="77777777" w:rsidR="00AB31A1" w:rsidRPr="00AD3C91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Debt and Development Finance Branch</w:t>
            </w:r>
          </w:p>
          <w:p w14:paraId="6FC07B09" w14:textId="77777777" w:rsidR="00AB31A1" w:rsidRPr="00EC3C28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sz w:val="24"/>
                <w:szCs w:val="24"/>
              </w:rPr>
              <w:t>United Nations Conference on Trade a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1A1" w14:paraId="4F3B3659" w14:textId="77777777" w:rsidTr="005056DF">
        <w:trPr>
          <w:trHeight w:hRule="exact" w:val="1119"/>
          <w:jc w:val="center"/>
        </w:trPr>
        <w:tc>
          <w:tcPr>
            <w:tcW w:w="696" w:type="dxa"/>
            <w:vAlign w:val="center"/>
          </w:tcPr>
          <w:p w14:paraId="2B8F7D55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4" w:type="dxa"/>
            <w:vAlign w:val="center"/>
          </w:tcPr>
          <w:p w14:paraId="3AC7DD2D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5 – 7:50</w:t>
            </w:r>
          </w:p>
        </w:tc>
        <w:tc>
          <w:tcPr>
            <w:tcW w:w="3647" w:type="dxa"/>
            <w:vAlign w:val="center"/>
          </w:tcPr>
          <w:p w14:paraId="207CE323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Debt Transparency - </w:t>
            </w:r>
            <w:r w:rsidRPr="00CD64B5">
              <w:rPr>
                <w:rFonts w:ascii="Times New Roman" w:hAnsi="Times New Roman" w:cs="Times New Roman"/>
                <w:sz w:val="24"/>
                <w:szCs w:val="24"/>
              </w:rPr>
              <w:t>Aligning the Law with the Public Good</w:t>
            </w:r>
          </w:p>
        </w:tc>
        <w:tc>
          <w:tcPr>
            <w:tcW w:w="4608" w:type="dxa"/>
            <w:vAlign w:val="center"/>
          </w:tcPr>
          <w:p w14:paraId="72227CBE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. Karla Vasquez</w:t>
            </w:r>
          </w:p>
          <w:p w14:paraId="30188CB8" w14:textId="77777777" w:rsidR="00AB31A1" w:rsidRPr="00CE6C9A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C9A">
              <w:rPr>
                <w:rFonts w:ascii="Times New Roman" w:hAnsi="Times New Roman" w:cs="Times New Roman"/>
                <w:sz w:val="24"/>
                <w:szCs w:val="24"/>
              </w:rPr>
              <w:t xml:space="preserve">Senior Counsel, Legal Department </w:t>
            </w:r>
          </w:p>
          <w:p w14:paraId="38DB46E3" w14:textId="77777777" w:rsidR="00AB31A1" w:rsidRPr="00EC3C28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BD3">
              <w:rPr>
                <w:rFonts w:ascii="Times New Roman" w:hAnsi="Times New Roman" w:cs="Times New Roman"/>
                <w:sz w:val="24"/>
                <w:szCs w:val="24"/>
              </w:rPr>
              <w:t xml:space="preserve">International Monetary Fund </w:t>
            </w:r>
          </w:p>
        </w:tc>
      </w:tr>
      <w:tr w:rsidR="00AB31A1" w14:paraId="681B2F1E" w14:textId="77777777" w:rsidTr="005056DF">
        <w:trPr>
          <w:trHeight w:hRule="exact" w:val="1560"/>
          <w:jc w:val="center"/>
        </w:trPr>
        <w:tc>
          <w:tcPr>
            <w:tcW w:w="696" w:type="dxa"/>
            <w:vAlign w:val="center"/>
          </w:tcPr>
          <w:p w14:paraId="2DA0E3E7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4" w:type="dxa"/>
            <w:vAlign w:val="center"/>
          </w:tcPr>
          <w:p w14:paraId="1053DA28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0 – 8:05</w:t>
            </w:r>
          </w:p>
        </w:tc>
        <w:tc>
          <w:tcPr>
            <w:tcW w:w="3647" w:type="dxa"/>
            <w:vAlign w:val="center"/>
          </w:tcPr>
          <w:p w14:paraId="7BE4DDB6" w14:textId="72F33F95" w:rsidR="00AB31A1" w:rsidRDefault="00BC1068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068">
              <w:rPr>
                <w:rFonts w:ascii="Times New Roman" w:hAnsi="Times New Roman" w:cs="Times New Roman"/>
                <w:sz w:val="24"/>
                <w:szCs w:val="24"/>
              </w:rPr>
              <w:t xml:space="preserve">New Learnings on Debt </w:t>
            </w:r>
            <w:bookmarkStart w:id="0" w:name="_GoBack"/>
            <w:bookmarkEnd w:id="0"/>
            <w:r w:rsidRPr="00BC1068">
              <w:rPr>
                <w:rFonts w:ascii="Times New Roman" w:hAnsi="Times New Roman" w:cs="Times New Roman"/>
                <w:sz w:val="24"/>
                <w:szCs w:val="24"/>
              </w:rPr>
              <w:t>Transparency: Focus on Debt Reporting</w:t>
            </w:r>
          </w:p>
        </w:tc>
        <w:tc>
          <w:tcPr>
            <w:tcW w:w="4608" w:type="dxa"/>
            <w:vAlign w:val="center"/>
          </w:tcPr>
          <w:p w14:paraId="161A7D44" w14:textId="77777777" w:rsidR="00AB31A1" w:rsidRPr="00474A1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. Lea Hakim</w:t>
            </w:r>
          </w:p>
          <w:p w14:paraId="11444DC8" w14:textId="77777777" w:rsidR="00AB31A1" w:rsidRPr="00474A1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A11">
              <w:rPr>
                <w:rFonts w:ascii="Times New Roman" w:hAnsi="Times New Roman" w:cs="Times New Roman"/>
                <w:sz w:val="24"/>
                <w:szCs w:val="24"/>
              </w:rPr>
              <w:t>Debt Management Facility Program Manager and Senior Economist</w:t>
            </w:r>
          </w:p>
          <w:p w14:paraId="0468AE5A" w14:textId="77777777" w:rsidR="00AB31A1" w:rsidRPr="00474A1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A11">
              <w:rPr>
                <w:rFonts w:ascii="Times New Roman" w:hAnsi="Times New Roman" w:cs="Times New Roman"/>
                <w:sz w:val="24"/>
                <w:szCs w:val="24"/>
              </w:rPr>
              <w:t>Global Macro and Debt Analytics</w:t>
            </w:r>
          </w:p>
          <w:p w14:paraId="3EF56B1E" w14:textId="77777777" w:rsidR="00AB31A1" w:rsidRPr="00AD3C9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A11">
              <w:rPr>
                <w:rFonts w:ascii="Times New Roman" w:hAnsi="Times New Roman" w:cs="Times New Roman"/>
                <w:sz w:val="24"/>
                <w:szCs w:val="24"/>
              </w:rPr>
              <w:t>The World Bank</w:t>
            </w:r>
          </w:p>
        </w:tc>
      </w:tr>
      <w:tr w:rsidR="00AB31A1" w14:paraId="1FA2E76D" w14:textId="77777777" w:rsidTr="005056DF">
        <w:trPr>
          <w:trHeight w:hRule="exact" w:val="1165"/>
          <w:jc w:val="center"/>
        </w:trPr>
        <w:tc>
          <w:tcPr>
            <w:tcW w:w="696" w:type="dxa"/>
            <w:vAlign w:val="center"/>
          </w:tcPr>
          <w:p w14:paraId="75EB8E34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4" w:type="dxa"/>
            <w:vAlign w:val="center"/>
          </w:tcPr>
          <w:p w14:paraId="68BB47D7" w14:textId="77777777" w:rsidR="00AB31A1" w:rsidRPr="00474A1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5 – 8:15</w:t>
            </w:r>
          </w:p>
        </w:tc>
        <w:tc>
          <w:tcPr>
            <w:tcW w:w="3647" w:type="dxa"/>
            <w:vAlign w:val="center"/>
          </w:tcPr>
          <w:p w14:paraId="73BFF31F" w14:textId="77777777" w:rsidR="00AB31A1" w:rsidRPr="00474A1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10B0">
              <w:rPr>
                <w:rFonts w:ascii="Times New Roman" w:hAnsi="Times New Roman" w:cs="Times New Roman"/>
                <w:sz w:val="24"/>
                <w:szCs w:val="24"/>
              </w:rPr>
              <w:t>Status of Project--Compendium of Case Studies: Impact of Recent Health and Other Crises to Public Debt and Public Debt Management</w:t>
            </w:r>
          </w:p>
        </w:tc>
        <w:tc>
          <w:tcPr>
            <w:tcW w:w="4608" w:type="dxa"/>
            <w:vAlign w:val="center"/>
          </w:tcPr>
          <w:p w14:paraId="25DEDB4F" w14:textId="77777777" w:rsidR="00AB31A1" w:rsidRPr="00AD3C9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wn Simpson</w:t>
            </w:r>
          </w:p>
          <w:p w14:paraId="719020AA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14:paraId="41421816" w14:textId="77777777" w:rsidR="00AB31A1" w:rsidRPr="00474A11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 Government Accountability Office</w:t>
            </w:r>
          </w:p>
        </w:tc>
      </w:tr>
      <w:tr w:rsidR="00AB31A1" w14:paraId="44179109" w14:textId="77777777" w:rsidTr="005056DF">
        <w:trPr>
          <w:trHeight w:hRule="exact" w:val="856"/>
          <w:jc w:val="center"/>
        </w:trPr>
        <w:tc>
          <w:tcPr>
            <w:tcW w:w="696" w:type="dxa"/>
            <w:vAlign w:val="center"/>
          </w:tcPr>
          <w:p w14:paraId="4794F57F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4" w:type="dxa"/>
            <w:vAlign w:val="center"/>
          </w:tcPr>
          <w:p w14:paraId="389AEC1E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 - 8:25</w:t>
            </w:r>
          </w:p>
        </w:tc>
        <w:tc>
          <w:tcPr>
            <w:tcW w:w="3647" w:type="dxa"/>
            <w:vAlign w:val="center"/>
          </w:tcPr>
          <w:p w14:paraId="2A6112B7" w14:textId="77777777" w:rsidR="00AB31A1" w:rsidRPr="00FA10B0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FD6">
              <w:rPr>
                <w:rFonts w:ascii="Times New Roman" w:hAnsi="Times New Roman" w:cs="Times New Roman"/>
                <w:sz w:val="24"/>
                <w:szCs w:val="24"/>
              </w:rPr>
              <w:t>The impact of Central Bank's operations on public debt</w:t>
            </w:r>
          </w:p>
        </w:tc>
        <w:tc>
          <w:tcPr>
            <w:tcW w:w="4608" w:type="dxa"/>
            <w:vAlign w:val="center"/>
          </w:tcPr>
          <w:p w14:paraId="6917CBD2" w14:textId="77777777" w:rsidR="00AB31A1" w:rsidRPr="00AD3C9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Pr="00A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essandro </w:t>
            </w:r>
            <w:proofErr w:type="spellStart"/>
            <w:r w:rsidRPr="00A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deira</w:t>
            </w:r>
            <w:proofErr w:type="spellEnd"/>
          </w:p>
          <w:p w14:paraId="50F33338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  <w:p w14:paraId="1D00D5D2" w14:textId="77777777" w:rsidR="00AB31A1" w:rsidRPr="008166FC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 Brazil</w:t>
            </w:r>
          </w:p>
        </w:tc>
      </w:tr>
      <w:tr w:rsidR="00AB31A1" w14:paraId="05810AC0" w14:textId="77777777" w:rsidTr="005056DF">
        <w:trPr>
          <w:trHeight w:hRule="exact" w:val="586"/>
          <w:jc w:val="center"/>
        </w:trPr>
        <w:tc>
          <w:tcPr>
            <w:tcW w:w="696" w:type="dxa"/>
            <w:vAlign w:val="center"/>
          </w:tcPr>
          <w:p w14:paraId="5723E581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4" w:type="dxa"/>
            <w:vAlign w:val="center"/>
          </w:tcPr>
          <w:p w14:paraId="17285A89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5 – 8:30</w:t>
            </w:r>
          </w:p>
        </w:tc>
        <w:tc>
          <w:tcPr>
            <w:tcW w:w="8255" w:type="dxa"/>
            <w:gridSpan w:val="2"/>
            <w:vAlign w:val="center"/>
          </w:tcPr>
          <w:p w14:paraId="0225F6FD" w14:textId="77777777" w:rsidR="00AB31A1" w:rsidRPr="00E36CD6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6CD6">
              <w:rPr>
                <w:rFonts w:ascii="Times New Roman" w:hAnsi="Times New Roman" w:cs="Times New Roman"/>
                <w:i/>
                <w:sz w:val="24"/>
                <w:szCs w:val="24"/>
              </w:rPr>
              <w:t>Break time</w:t>
            </w:r>
          </w:p>
        </w:tc>
      </w:tr>
      <w:tr w:rsidR="00AB31A1" w14:paraId="0B5255A9" w14:textId="77777777" w:rsidTr="005056DF">
        <w:trPr>
          <w:trHeight w:hRule="exact" w:val="2111"/>
          <w:jc w:val="center"/>
        </w:trPr>
        <w:tc>
          <w:tcPr>
            <w:tcW w:w="696" w:type="dxa"/>
            <w:vAlign w:val="center"/>
          </w:tcPr>
          <w:p w14:paraId="42861C21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4" w:type="dxa"/>
            <w:vAlign w:val="center"/>
          </w:tcPr>
          <w:p w14:paraId="2DF1E72F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– 8:40</w:t>
            </w:r>
          </w:p>
        </w:tc>
        <w:tc>
          <w:tcPr>
            <w:tcW w:w="3647" w:type="dxa"/>
            <w:vAlign w:val="center"/>
          </w:tcPr>
          <w:p w14:paraId="343ED263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FD6">
              <w:rPr>
                <w:rFonts w:ascii="Times New Roman" w:hAnsi="Times New Roman" w:cs="Times New Roman"/>
                <w:sz w:val="24"/>
                <w:szCs w:val="24"/>
              </w:rPr>
              <w:t>Contracting new debt and debt restructuring during the pandemic</w:t>
            </w:r>
          </w:p>
        </w:tc>
        <w:tc>
          <w:tcPr>
            <w:tcW w:w="4608" w:type="dxa"/>
            <w:vAlign w:val="center"/>
          </w:tcPr>
          <w:p w14:paraId="6919F169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</w:t>
            </w:r>
            <w:r w:rsidRPr="00A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na Valeria Sanchez Acos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234F33FF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Supervis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308A71DD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Pr="000C0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ison José </w:t>
            </w:r>
            <w:proofErr w:type="spellStart"/>
            <w:r w:rsidRPr="000C0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viño</w:t>
            </w:r>
            <w:proofErr w:type="spellEnd"/>
            <w:r w:rsidRPr="000C0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4A3EF5EA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Supervis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6C6CE88C" w14:textId="77777777" w:rsidR="00AB31A1" w:rsidRPr="00AD3C9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0C0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yro</w:t>
            </w:r>
            <w:proofErr w:type="spellEnd"/>
            <w:r w:rsidRPr="000C0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tricio Rivas </w:t>
            </w:r>
            <w:proofErr w:type="spellStart"/>
            <w:r w:rsidRPr="000C0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e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29223B32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Specialist</w:t>
            </w:r>
          </w:p>
          <w:p w14:paraId="2145BC37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of the Comptroller General of Ecuador</w:t>
            </w:r>
          </w:p>
        </w:tc>
      </w:tr>
      <w:tr w:rsidR="00AB31A1" w14:paraId="0DC18A90" w14:textId="77777777" w:rsidTr="005056DF">
        <w:trPr>
          <w:trHeight w:hRule="exact" w:val="1143"/>
          <w:jc w:val="center"/>
        </w:trPr>
        <w:tc>
          <w:tcPr>
            <w:tcW w:w="696" w:type="dxa"/>
            <w:vAlign w:val="center"/>
          </w:tcPr>
          <w:p w14:paraId="70ACF967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4" w:type="dxa"/>
            <w:vAlign w:val="center"/>
          </w:tcPr>
          <w:p w14:paraId="36E8C96C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  <w:r w:rsidRPr="00310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3647" w:type="dxa"/>
            <w:vAlign w:val="center"/>
          </w:tcPr>
          <w:p w14:paraId="1B840862" w14:textId="77777777" w:rsidR="00AB31A1" w:rsidRPr="00EC3C28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FD6">
              <w:rPr>
                <w:rFonts w:ascii="Times New Roman" w:hAnsi="Times New Roman" w:cs="Times New Roman"/>
                <w:sz w:val="24"/>
                <w:szCs w:val="24"/>
              </w:rPr>
              <w:t>Impact of Pandemic on Borrowing in Austria</w:t>
            </w:r>
          </w:p>
        </w:tc>
        <w:tc>
          <w:tcPr>
            <w:tcW w:w="4608" w:type="dxa"/>
            <w:vAlign w:val="center"/>
          </w:tcPr>
          <w:p w14:paraId="33424A67" w14:textId="77777777" w:rsidR="00AB31A1" w:rsidRPr="00AD3C9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</w:t>
            </w:r>
            <w:r w:rsidRPr="00A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gelika </w:t>
            </w:r>
            <w:proofErr w:type="spellStart"/>
            <w:r w:rsidRPr="00A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erniak</w:t>
            </w:r>
            <w:proofErr w:type="spellEnd"/>
          </w:p>
          <w:p w14:paraId="112D311B" w14:textId="77777777" w:rsidR="00AB31A1" w:rsidRPr="004B4319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FD6">
              <w:rPr>
                <w:rFonts w:ascii="Times New Roman" w:hAnsi="Times New Roman" w:cs="Times New Roman"/>
                <w:sz w:val="24"/>
                <w:szCs w:val="24"/>
              </w:rPr>
              <w:t>Head of Department Audit of the Federal Financial 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AI Austria</w:t>
            </w:r>
          </w:p>
        </w:tc>
      </w:tr>
      <w:tr w:rsidR="00AB31A1" w14:paraId="44C4C7D2" w14:textId="77777777" w:rsidTr="005056DF">
        <w:trPr>
          <w:trHeight w:hRule="exact" w:val="1143"/>
          <w:jc w:val="center"/>
        </w:trPr>
        <w:tc>
          <w:tcPr>
            <w:tcW w:w="696" w:type="dxa"/>
            <w:vAlign w:val="center"/>
          </w:tcPr>
          <w:p w14:paraId="54ED812A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534" w:type="dxa"/>
            <w:vAlign w:val="center"/>
          </w:tcPr>
          <w:p w14:paraId="368113B5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 – 9:00</w:t>
            </w:r>
          </w:p>
        </w:tc>
        <w:tc>
          <w:tcPr>
            <w:tcW w:w="3647" w:type="dxa"/>
            <w:vAlign w:val="center"/>
          </w:tcPr>
          <w:p w14:paraId="10DDCC5E" w14:textId="77777777" w:rsidR="00AB31A1" w:rsidRPr="00EC3C28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FD6">
              <w:rPr>
                <w:rFonts w:ascii="Times New Roman" w:hAnsi="Times New Roman" w:cs="Times New Roman"/>
                <w:sz w:val="24"/>
                <w:szCs w:val="24"/>
              </w:rPr>
              <w:t>Performance Audit on PDM- Borrowing in North Macedonia</w:t>
            </w:r>
          </w:p>
        </w:tc>
        <w:tc>
          <w:tcPr>
            <w:tcW w:w="4608" w:type="dxa"/>
            <w:vAlign w:val="center"/>
          </w:tcPr>
          <w:p w14:paraId="27F5DBCF" w14:textId="77777777" w:rsidR="00AB31A1" w:rsidRPr="00AD3C9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A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ko</w:t>
            </w:r>
            <w:proofErr w:type="spellEnd"/>
            <w:r w:rsidRPr="00A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ilevski</w:t>
            </w:r>
            <w:proofErr w:type="spellEnd"/>
          </w:p>
          <w:p w14:paraId="1DFE6DBE" w14:textId="77777777" w:rsidR="00AB31A1" w:rsidRPr="00EC3C28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FD6">
              <w:rPr>
                <w:rFonts w:ascii="Times New Roman" w:hAnsi="Times New Roman" w:cs="Times New Roman"/>
                <w:sz w:val="24"/>
                <w:szCs w:val="24"/>
              </w:rPr>
              <w:t>Assistant Auditor 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AI North Macedonia</w:t>
            </w:r>
          </w:p>
        </w:tc>
      </w:tr>
      <w:tr w:rsidR="00AB31A1" w14:paraId="0DECD187" w14:textId="77777777" w:rsidTr="005056DF">
        <w:trPr>
          <w:trHeight w:hRule="exact" w:val="1131"/>
          <w:jc w:val="center"/>
        </w:trPr>
        <w:tc>
          <w:tcPr>
            <w:tcW w:w="696" w:type="dxa"/>
            <w:vAlign w:val="center"/>
          </w:tcPr>
          <w:p w14:paraId="4C32AD2A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4" w:type="dxa"/>
            <w:vAlign w:val="center"/>
          </w:tcPr>
          <w:p w14:paraId="4F29F0FC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10</w:t>
            </w:r>
          </w:p>
        </w:tc>
        <w:tc>
          <w:tcPr>
            <w:tcW w:w="3647" w:type="dxa"/>
            <w:vAlign w:val="center"/>
          </w:tcPr>
          <w:p w14:paraId="170ECD64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3256">
              <w:rPr>
                <w:rFonts w:ascii="Times New Roman" w:hAnsi="Times New Roman" w:cs="Times New Roman"/>
                <w:sz w:val="24"/>
                <w:szCs w:val="24"/>
              </w:rPr>
              <w:t>Post pandemic Public Debt Audit experience</w:t>
            </w:r>
          </w:p>
        </w:tc>
        <w:tc>
          <w:tcPr>
            <w:tcW w:w="4608" w:type="dxa"/>
            <w:vAlign w:val="center"/>
          </w:tcPr>
          <w:p w14:paraId="2DEA20A3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Pr="001B3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hamed Shan</w:t>
            </w:r>
          </w:p>
          <w:p w14:paraId="09F2E69C" w14:textId="77777777" w:rsidR="00AB31A1" w:rsidRPr="001B3256" w:rsidRDefault="00AB31A1" w:rsidP="005056D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256">
              <w:rPr>
                <w:rFonts w:ascii="Times New Roman" w:hAnsi="Times New Roman" w:cs="Times New Roman"/>
                <w:bCs/>
                <w:sz w:val="24"/>
                <w:szCs w:val="24"/>
              </w:rPr>
              <w:t>Director - Financial and Compliance Audit</w:t>
            </w:r>
          </w:p>
          <w:p w14:paraId="46859689" w14:textId="77777777" w:rsidR="00AB31A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3256">
              <w:rPr>
                <w:rFonts w:ascii="Times New Roman" w:hAnsi="Times New Roman" w:cs="Times New Roman"/>
                <w:bCs/>
                <w:sz w:val="24"/>
                <w:szCs w:val="24"/>
              </w:rPr>
              <w:t>Auditor General's Office / SAI Maldives</w:t>
            </w:r>
          </w:p>
        </w:tc>
      </w:tr>
      <w:tr w:rsidR="00AB31A1" w14:paraId="41DCABA9" w14:textId="77777777" w:rsidTr="005056DF">
        <w:trPr>
          <w:trHeight w:hRule="exact" w:val="991"/>
          <w:jc w:val="center"/>
        </w:trPr>
        <w:tc>
          <w:tcPr>
            <w:tcW w:w="696" w:type="dxa"/>
            <w:vAlign w:val="center"/>
          </w:tcPr>
          <w:p w14:paraId="512ECDA8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4" w:type="dxa"/>
            <w:vAlign w:val="center"/>
          </w:tcPr>
          <w:p w14:paraId="0B9486EB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 – 9:20</w:t>
            </w:r>
          </w:p>
        </w:tc>
        <w:tc>
          <w:tcPr>
            <w:tcW w:w="3647" w:type="dxa"/>
            <w:vAlign w:val="center"/>
          </w:tcPr>
          <w:p w14:paraId="5C089387" w14:textId="77777777" w:rsidR="00AB31A1" w:rsidRPr="00A46FD6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 Sustainability and C</w:t>
            </w:r>
            <w:r w:rsidRPr="0005361C">
              <w:rPr>
                <w:rFonts w:ascii="Times New Roman" w:hAnsi="Times New Roman" w:cs="Times New Roman"/>
                <w:sz w:val="24"/>
                <w:szCs w:val="24"/>
              </w:rPr>
              <w:t>ontingencies</w:t>
            </w:r>
          </w:p>
        </w:tc>
        <w:tc>
          <w:tcPr>
            <w:tcW w:w="4608" w:type="dxa"/>
            <w:vAlign w:val="center"/>
          </w:tcPr>
          <w:p w14:paraId="501077AF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Pr="003D1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é Mira</w:t>
            </w:r>
          </w:p>
          <w:p w14:paraId="22CC6605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aison Cabinet Officer</w:t>
            </w:r>
          </w:p>
          <w:p w14:paraId="16728172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 Audit Office of Argentina</w:t>
            </w:r>
          </w:p>
        </w:tc>
      </w:tr>
      <w:tr w:rsidR="00AB31A1" w14:paraId="21FC9740" w14:textId="77777777" w:rsidTr="005056DF">
        <w:trPr>
          <w:trHeight w:hRule="exact" w:val="1285"/>
          <w:jc w:val="center"/>
        </w:trPr>
        <w:tc>
          <w:tcPr>
            <w:tcW w:w="696" w:type="dxa"/>
            <w:vAlign w:val="center"/>
          </w:tcPr>
          <w:p w14:paraId="49B2438B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4" w:type="dxa"/>
            <w:vAlign w:val="center"/>
          </w:tcPr>
          <w:p w14:paraId="56D5FA78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 – 9:30</w:t>
            </w:r>
          </w:p>
        </w:tc>
        <w:tc>
          <w:tcPr>
            <w:tcW w:w="3647" w:type="dxa"/>
            <w:vAlign w:val="center"/>
          </w:tcPr>
          <w:p w14:paraId="69F6B8AA" w14:textId="77777777" w:rsidR="00AB31A1" w:rsidRPr="00A46FD6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6FC">
              <w:rPr>
                <w:rFonts w:ascii="Times New Roman" w:hAnsi="Times New Roman" w:cs="Times New Roman"/>
                <w:sz w:val="24"/>
                <w:szCs w:val="24"/>
              </w:rPr>
              <w:t>KSC Strategic Plan for 2023-2028</w:t>
            </w:r>
          </w:p>
        </w:tc>
        <w:tc>
          <w:tcPr>
            <w:tcW w:w="4608" w:type="dxa"/>
            <w:vAlign w:val="center"/>
          </w:tcPr>
          <w:p w14:paraId="39174140" w14:textId="77777777" w:rsidR="00AB31A1" w:rsidRPr="00A56031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A5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</w:t>
            </w:r>
            <w:proofErr w:type="spellEnd"/>
            <w:r w:rsidRPr="00A56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ukla</w:t>
            </w:r>
          </w:p>
          <w:p w14:paraId="4C2F18E1" w14:textId="77777777" w:rsidR="00AB31A1" w:rsidRPr="009A6492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92">
              <w:rPr>
                <w:rFonts w:ascii="Times New Roman" w:hAnsi="Times New Roman" w:cs="Times New Roman"/>
                <w:bCs/>
                <w:sz w:val="24"/>
                <w:szCs w:val="24"/>
              </w:rPr>
              <w:t>Director of International Relations &amp;</w:t>
            </w:r>
          </w:p>
          <w:p w14:paraId="45DA4768" w14:textId="77777777" w:rsidR="00AB31A1" w:rsidRPr="009A6492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92">
              <w:rPr>
                <w:rFonts w:ascii="Times New Roman" w:hAnsi="Times New Roman" w:cs="Times New Roman"/>
                <w:bCs/>
                <w:sz w:val="24"/>
                <w:szCs w:val="24"/>
              </w:rPr>
              <w:t>KSC Secretariat</w:t>
            </w:r>
          </w:p>
          <w:p w14:paraId="61F22830" w14:textId="77777777" w:rsidR="00AB31A1" w:rsidRPr="00507A70" w:rsidRDefault="00AB31A1" w:rsidP="005056D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492">
              <w:rPr>
                <w:rFonts w:ascii="Times New Roman" w:hAnsi="Times New Roman" w:cs="Times New Roman"/>
                <w:bCs/>
                <w:sz w:val="24"/>
                <w:szCs w:val="24"/>
              </w:rPr>
              <w:t>SAI India</w:t>
            </w:r>
          </w:p>
        </w:tc>
      </w:tr>
      <w:tr w:rsidR="00AB31A1" w14:paraId="4B531F8F" w14:textId="77777777" w:rsidTr="005056DF">
        <w:trPr>
          <w:trHeight w:hRule="exact" w:val="567"/>
          <w:jc w:val="center"/>
        </w:trPr>
        <w:tc>
          <w:tcPr>
            <w:tcW w:w="696" w:type="dxa"/>
            <w:vAlign w:val="center"/>
          </w:tcPr>
          <w:p w14:paraId="7243359C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4" w:type="dxa"/>
            <w:vAlign w:val="center"/>
          </w:tcPr>
          <w:p w14:paraId="176C86D4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9:40</w:t>
            </w:r>
          </w:p>
        </w:tc>
        <w:tc>
          <w:tcPr>
            <w:tcW w:w="3647" w:type="dxa"/>
            <w:vAlign w:val="center"/>
          </w:tcPr>
          <w:p w14:paraId="397D2EE2" w14:textId="77777777" w:rsidR="00AB31A1" w:rsidRPr="00A46FD6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F7A">
              <w:rPr>
                <w:rFonts w:ascii="Times New Roman" w:hAnsi="Times New Roman" w:cs="Times New Roman"/>
                <w:sz w:val="24"/>
                <w:szCs w:val="24"/>
              </w:rPr>
              <w:t>Q &amp; A session</w:t>
            </w:r>
          </w:p>
        </w:tc>
        <w:tc>
          <w:tcPr>
            <w:tcW w:w="4608" w:type="dxa"/>
            <w:vAlign w:val="center"/>
          </w:tcPr>
          <w:p w14:paraId="127C72F7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7A">
              <w:rPr>
                <w:rFonts w:ascii="Times New Roman" w:hAnsi="Times New Roman" w:cs="Times New Roman"/>
                <w:sz w:val="24"/>
                <w:szCs w:val="24"/>
              </w:rPr>
              <w:t>WGPD Secretariat</w:t>
            </w:r>
          </w:p>
        </w:tc>
      </w:tr>
      <w:tr w:rsidR="00AB31A1" w14:paraId="4FCB7F26" w14:textId="77777777" w:rsidTr="005056DF">
        <w:trPr>
          <w:trHeight w:hRule="exact" w:val="858"/>
          <w:jc w:val="center"/>
        </w:trPr>
        <w:tc>
          <w:tcPr>
            <w:tcW w:w="696" w:type="dxa"/>
            <w:vAlign w:val="center"/>
          </w:tcPr>
          <w:p w14:paraId="4EEE82C5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4" w:type="dxa"/>
            <w:vAlign w:val="center"/>
          </w:tcPr>
          <w:p w14:paraId="2F1BA6E5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 -9:45</w:t>
            </w:r>
          </w:p>
        </w:tc>
        <w:tc>
          <w:tcPr>
            <w:tcW w:w="3647" w:type="dxa"/>
            <w:vAlign w:val="center"/>
          </w:tcPr>
          <w:p w14:paraId="52DE652C" w14:textId="77777777" w:rsidR="00AB31A1" w:rsidRPr="00310F7A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 for the creation of the INTOSAI WGPD Steering Committee</w:t>
            </w:r>
          </w:p>
        </w:tc>
        <w:tc>
          <w:tcPr>
            <w:tcW w:w="4608" w:type="dxa"/>
            <w:vMerge w:val="restart"/>
            <w:vAlign w:val="center"/>
          </w:tcPr>
          <w:p w14:paraId="38DC3BDA" w14:textId="77777777" w:rsidR="00AB31A1" w:rsidRPr="00AD3C91" w:rsidRDefault="00AB31A1" w:rsidP="005056DF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ali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ol</w:t>
            </w:r>
            <w:proofErr w:type="spellEnd"/>
          </w:p>
          <w:p w14:paraId="73F0DF20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  <w:p w14:paraId="7AACD305" w14:textId="77777777" w:rsidR="00AB31A1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SAI Working Group on Public Debt &amp;</w:t>
            </w:r>
          </w:p>
          <w:p w14:paraId="53286585" w14:textId="77777777" w:rsidR="00AB31A1" w:rsidRPr="00310F7A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hAnsi="Times New Roman" w:cs="Times New Roman"/>
                <w:sz w:val="24"/>
                <w:szCs w:val="24"/>
              </w:rPr>
              <w:t xml:space="preserve">Commission on Audi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ublic of the </w:t>
            </w:r>
            <w:r w:rsidRPr="00EC3C28">
              <w:rPr>
                <w:rFonts w:ascii="Times New Roman" w:hAnsi="Times New Roman" w:cs="Times New Roman"/>
                <w:sz w:val="24"/>
                <w:szCs w:val="24"/>
              </w:rPr>
              <w:t>Philippines</w:t>
            </w:r>
          </w:p>
        </w:tc>
      </w:tr>
      <w:tr w:rsidR="00AB31A1" w14:paraId="4AD9678D" w14:textId="77777777" w:rsidTr="00AB31A1">
        <w:trPr>
          <w:trHeight w:hRule="exact" w:val="563"/>
          <w:jc w:val="center"/>
        </w:trPr>
        <w:tc>
          <w:tcPr>
            <w:tcW w:w="696" w:type="dxa"/>
            <w:vAlign w:val="center"/>
          </w:tcPr>
          <w:p w14:paraId="4CD9BADB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4" w:type="dxa"/>
            <w:vAlign w:val="center"/>
          </w:tcPr>
          <w:p w14:paraId="57E24C88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 – 9:50</w:t>
            </w:r>
          </w:p>
        </w:tc>
        <w:tc>
          <w:tcPr>
            <w:tcW w:w="3647" w:type="dxa"/>
            <w:vAlign w:val="center"/>
          </w:tcPr>
          <w:p w14:paraId="1F9EE99B" w14:textId="77777777" w:rsidR="00AB31A1" w:rsidRPr="00EC3C28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C28">
              <w:rPr>
                <w:rFonts w:ascii="Times New Roman" w:hAnsi="Times New Roman" w:cs="Times New Roman"/>
                <w:sz w:val="24"/>
                <w:szCs w:val="24"/>
              </w:rPr>
              <w:t xml:space="preserve">Wrap-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Way Forward</w:t>
            </w:r>
          </w:p>
        </w:tc>
        <w:tc>
          <w:tcPr>
            <w:tcW w:w="4608" w:type="dxa"/>
            <w:vMerge/>
            <w:vAlign w:val="center"/>
          </w:tcPr>
          <w:p w14:paraId="2E749DE0" w14:textId="77777777" w:rsidR="00AB31A1" w:rsidRPr="00EC3C28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A1" w14:paraId="02E4C4BD" w14:textId="77777777" w:rsidTr="00AB31A1">
        <w:trPr>
          <w:trHeight w:hRule="exact" w:val="556"/>
          <w:jc w:val="center"/>
        </w:trPr>
        <w:tc>
          <w:tcPr>
            <w:tcW w:w="696" w:type="dxa"/>
            <w:vAlign w:val="center"/>
          </w:tcPr>
          <w:p w14:paraId="11666983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34" w:type="dxa"/>
            <w:vAlign w:val="center"/>
          </w:tcPr>
          <w:p w14:paraId="20EA7F8A" w14:textId="77777777" w:rsidR="00AB31A1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0–9:55</w:t>
            </w:r>
          </w:p>
        </w:tc>
        <w:tc>
          <w:tcPr>
            <w:tcW w:w="3647" w:type="dxa"/>
            <w:vAlign w:val="center"/>
          </w:tcPr>
          <w:p w14:paraId="5F2B8668" w14:textId="77777777" w:rsidR="00AB31A1" w:rsidRPr="00310F7A" w:rsidRDefault="00AB31A1" w:rsidP="005056DF">
            <w:pPr>
              <w:tabs>
                <w:tab w:val="left" w:pos="5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 remarks</w:t>
            </w:r>
          </w:p>
        </w:tc>
        <w:tc>
          <w:tcPr>
            <w:tcW w:w="4608" w:type="dxa"/>
            <w:vMerge/>
            <w:vAlign w:val="center"/>
          </w:tcPr>
          <w:p w14:paraId="23D0233E" w14:textId="77777777" w:rsidR="00AB31A1" w:rsidRPr="00310F7A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A1" w14:paraId="285A44BD" w14:textId="77777777" w:rsidTr="005056DF">
        <w:trPr>
          <w:trHeight w:hRule="exact" w:val="568"/>
          <w:jc w:val="center"/>
        </w:trPr>
        <w:tc>
          <w:tcPr>
            <w:tcW w:w="696" w:type="dxa"/>
            <w:vAlign w:val="center"/>
          </w:tcPr>
          <w:p w14:paraId="1D5C3784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4" w:type="dxa"/>
            <w:vAlign w:val="center"/>
          </w:tcPr>
          <w:p w14:paraId="75CA86EA" w14:textId="77777777" w:rsidR="00AB31A1" w:rsidRPr="00310F7A" w:rsidRDefault="00AB31A1" w:rsidP="005056DF">
            <w:pPr>
              <w:tabs>
                <w:tab w:val="left" w:pos="50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5-10:00</w:t>
            </w:r>
          </w:p>
        </w:tc>
        <w:tc>
          <w:tcPr>
            <w:tcW w:w="3647" w:type="dxa"/>
            <w:vAlign w:val="center"/>
          </w:tcPr>
          <w:p w14:paraId="75A6A62E" w14:textId="77777777" w:rsidR="00AB31A1" w:rsidRPr="00310F7A" w:rsidRDefault="00AB31A1" w:rsidP="005056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 Opportunity</w:t>
            </w:r>
          </w:p>
        </w:tc>
        <w:tc>
          <w:tcPr>
            <w:tcW w:w="4608" w:type="dxa"/>
            <w:vAlign w:val="center"/>
          </w:tcPr>
          <w:p w14:paraId="15423790" w14:textId="77777777" w:rsidR="00AB31A1" w:rsidRPr="00310F7A" w:rsidRDefault="00AB31A1" w:rsidP="00505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PD Secretariat</w:t>
            </w:r>
          </w:p>
        </w:tc>
      </w:tr>
    </w:tbl>
    <w:p w14:paraId="5B3621B5" w14:textId="77777777" w:rsidR="00D1667B" w:rsidRPr="00B23FD0" w:rsidRDefault="00D1667B" w:rsidP="009D384D">
      <w:pPr>
        <w:tabs>
          <w:tab w:val="left" w:pos="5073"/>
        </w:tabs>
      </w:pPr>
    </w:p>
    <w:sectPr w:rsidR="00D1667B" w:rsidRPr="00B23FD0" w:rsidSect="00935EAF">
      <w:headerReference w:type="default" r:id="rId8"/>
      <w:pgSz w:w="12240" w:h="18720"/>
      <w:pgMar w:top="5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AB8F2" w14:textId="77777777" w:rsidR="00963FFE" w:rsidRDefault="00963FFE" w:rsidP="00B23FD0">
      <w:pPr>
        <w:spacing w:after="0" w:line="240" w:lineRule="auto"/>
      </w:pPr>
      <w:r>
        <w:separator/>
      </w:r>
    </w:p>
  </w:endnote>
  <w:endnote w:type="continuationSeparator" w:id="0">
    <w:p w14:paraId="0D47997C" w14:textId="77777777" w:rsidR="00963FFE" w:rsidRDefault="00963FFE" w:rsidP="00B2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7BBE5" w14:textId="77777777" w:rsidR="00963FFE" w:rsidRDefault="00963FFE" w:rsidP="00B23FD0">
      <w:pPr>
        <w:spacing w:after="0" w:line="240" w:lineRule="auto"/>
      </w:pPr>
      <w:r>
        <w:separator/>
      </w:r>
    </w:p>
  </w:footnote>
  <w:footnote w:type="continuationSeparator" w:id="0">
    <w:p w14:paraId="2087BB09" w14:textId="77777777" w:rsidR="00963FFE" w:rsidRDefault="00963FFE" w:rsidP="00B2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1C2E" w14:textId="442D8812" w:rsidR="00B23FD0" w:rsidRPr="00C64BB3" w:rsidRDefault="00935EAF" w:rsidP="00B23FD0">
    <w:pPr>
      <w:spacing w:after="0"/>
      <w:ind w:right="3"/>
      <w:rPr>
        <w:rFonts w:ascii="Verdana" w:eastAsia="Arial" w:hAnsi="Verdana" w:cs="Arial"/>
        <w:i/>
        <w:sz w:val="18"/>
        <w:szCs w:val="20"/>
      </w:rPr>
    </w:pPr>
    <w:r>
      <w:rPr>
        <w:rFonts w:ascii="Verdana" w:eastAsia="Arial" w:hAnsi="Verdana" w:cs="Arial"/>
        <w:i/>
        <w:noProof/>
        <w:sz w:val="18"/>
        <w:szCs w:val="20"/>
      </w:rPr>
      <w:drawing>
        <wp:anchor distT="0" distB="0" distL="114300" distR="114300" simplePos="0" relativeHeight="251661312" behindDoc="0" locked="0" layoutInCell="1" allowOverlap="1" wp14:anchorId="7AF89525" wp14:editId="4CFB0201">
          <wp:simplePos x="0" y="0"/>
          <wp:positionH relativeFrom="column">
            <wp:posOffset>344805</wp:posOffset>
          </wp:positionH>
          <wp:positionV relativeFrom="paragraph">
            <wp:posOffset>-204470</wp:posOffset>
          </wp:positionV>
          <wp:extent cx="1939925" cy="505460"/>
          <wp:effectExtent l="0" t="0" r="3175" b="2540"/>
          <wp:wrapSquare wrapText="bothSides"/>
          <wp:docPr id="29" name="Picture 29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A25A094" wp14:editId="21C9F0DC">
          <wp:simplePos x="0" y="0"/>
          <wp:positionH relativeFrom="margin">
            <wp:posOffset>-590550</wp:posOffset>
          </wp:positionH>
          <wp:positionV relativeFrom="paragraph">
            <wp:posOffset>-314960</wp:posOffset>
          </wp:positionV>
          <wp:extent cx="850265" cy="862965"/>
          <wp:effectExtent l="0" t="0" r="698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FD0">
      <w:rPr>
        <w:rFonts w:ascii="Arial" w:eastAsia="Arial" w:hAnsi="Arial" w:cs="Arial"/>
        <w:b/>
        <w:sz w:val="24"/>
      </w:rPr>
      <w:t xml:space="preserve"> </w:t>
    </w:r>
    <w:r w:rsidR="00B23FD0" w:rsidRPr="00493303">
      <w:rPr>
        <w:rFonts w:ascii="Verdana" w:eastAsia="Arial" w:hAnsi="Verdana" w:cs="Arial"/>
        <w:i/>
        <w:sz w:val="18"/>
        <w:szCs w:val="20"/>
      </w:rPr>
      <w:t xml:space="preserve">        </w:t>
    </w:r>
    <w:r w:rsidR="00B23FD0">
      <w:rPr>
        <w:rFonts w:ascii="Verdana" w:eastAsia="Arial" w:hAnsi="Verdana" w:cs="Arial"/>
        <w:i/>
        <w:sz w:val="18"/>
        <w:szCs w:val="20"/>
      </w:rPr>
      <w:t xml:space="preserve">        </w:t>
    </w:r>
    <w:r w:rsidR="00B23FD0" w:rsidRPr="00493303">
      <w:rPr>
        <w:rFonts w:ascii="Verdana" w:eastAsia="Arial" w:hAnsi="Verdana" w:cs="Arial"/>
        <w:i/>
        <w:sz w:val="18"/>
        <w:szCs w:val="20"/>
      </w:rPr>
      <w:t xml:space="preserve"> </w:t>
    </w:r>
  </w:p>
  <w:p w14:paraId="2114B1DD" w14:textId="31F83BFC" w:rsidR="005805C6" w:rsidRDefault="005805C6">
    <w:pPr>
      <w:pStyle w:val="Header"/>
    </w:pPr>
  </w:p>
  <w:p w14:paraId="021CFC58" w14:textId="77777777" w:rsidR="005805C6" w:rsidRDefault="005805C6" w:rsidP="005805C6">
    <w:pPr>
      <w:spacing w:after="0"/>
      <w:ind w:right="4"/>
      <w:jc w:val="center"/>
      <w:rPr>
        <w:rFonts w:ascii="Times New Roman" w:eastAsia="Arial" w:hAnsi="Times New Roman" w:cs="Times New Roman"/>
        <w:b/>
        <w:sz w:val="24"/>
        <w:szCs w:val="24"/>
      </w:rPr>
    </w:pPr>
    <w:r w:rsidRPr="00310F7A">
      <w:rPr>
        <w:rFonts w:ascii="Times New Roman" w:eastAsia="Arial" w:hAnsi="Times New Roman" w:cs="Times New Roman"/>
        <w:b/>
        <w:sz w:val="24"/>
        <w:szCs w:val="24"/>
      </w:rPr>
      <w:t xml:space="preserve">INTOSAI Working Group on Public Debt </w:t>
    </w:r>
  </w:p>
  <w:p w14:paraId="2D095C7D" w14:textId="77777777" w:rsidR="005805C6" w:rsidRPr="00310F7A" w:rsidRDefault="005805C6" w:rsidP="005805C6">
    <w:pPr>
      <w:spacing w:after="0"/>
      <w:ind w:right="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Virtual Annual Meeting</w:t>
    </w:r>
  </w:p>
  <w:p w14:paraId="5B2DFACE" w14:textId="7BE6A21C" w:rsidR="005805C6" w:rsidRPr="00310F7A" w:rsidRDefault="00A543FF" w:rsidP="005805C6">
    <w:pPr>
      <w:spacing w:after="0"/>
      <w:ind w:right="4"/>
      <w:jc w:val="center"/>
      <w:rPr>
        <w:rFonts w:ascii="Times New Roman" w:eastAsia="Arial" w:hAnsi="Times New Roman" w:cs="Times New Roman"/>
        <w:b/>
        <w:color w:val="auto"/>
        <w:sz w:val="24"/>
        <w:szCs w:val="24"/>
      </w:rPr>
    </w:pPr>
    <w:r>
      <w:rPr>
        <w:rFonts w:ascii="Times New Roman" w:eastAsia="Arial" w:hAnsi="Times New Roman" w:cs="Times New Roman"/>
        <w:b/>
        <w:color w:val="auto"/>
        <w:sz w:val="24"/>
        <w:szCs w:val="24"/>
      </w:rPr>
      <w:t>12 May 2022</w:t>
    </w:r>
  </w:p>
  <w:p w14:paraId="0A6AADD4" w14:textId="34ABC8DC" w:rsidR="005805C6" w:rsidRDefault="003E26BD" w:rsidP="005805C6">
    <w:pPr>
      <w:spacing w:after="0"/>
      <w:ind w:left="1080" w:right="633"/>
      <w:jc w:val="center"/>
      <w:rPr>
        <w:rFonts w:ascii="Times New Roman" w:eastAsia="Arial" w:hAnsi="Times New Roman" w:cs="Times New Roman"/>
        <w:b/>
        <w:color w:val="auto"/>
        <w:sz w:val="24"/>
        <w:szCs w:val="24"/>
      </w:rPr>
    </w:pPr>
    <w:r w:rsidRPr="003E26BD">
      <w:rPr>
        <w:rFonts w:ascii="Times New Roman" w:eastAsia="Arial" w:hAnsi="Times New Roman" w:cs="Times New Roman"/>
        <w:b/>
        <w:color w:val="auto"/>
        <w:sz w:val="24"/>
        <w:szCs w:val="24"/>
      </w:rPr>
      <w:t>11:00 AM UTC OR 7:00 PM (PH LOCAL TIME)</w:t>
    </w:r>
  </w:p>
  <w:p w14:paraId="7260829E" w14:textId="2F27ECF6" w:rsidR="001A6906" w:rsidRPr="005805C6" w:rsidRDefault="001A6906" w:rsidP="00B565E3">
    <w:pPr>
      <w:spacing w:after="0"/>
      <w:ind w:right="4"/>
      <w:jc w:val="center"/>
      <w:rPr>
        <w:rFonts w:ascii="Times New Roman" w:eastAsia="Arial" w:hAnsi="Times New Roman" w:cs="Times New Roman"/>
        <w:i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0BF"/>
    <w:multiLevelType w:val="hybridMultilevel"/>
    <w:tmpl w:val="FFB69902"/>
    <w:lvl w:ilvl="0" w:tplc="EF70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97C25"/>
    <w:multiLevelType w:val="hybridMultilevel"/>
    <w:tmpl w:val="1998650E"/>
    <w:lvl w:ilvl="0" w:tplc="F3D26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D0"/>
    <w:rsid w:val="000039A1"/>
    <w:rsid w:val="00026672"/>
    <w:rsid w:val="00040E29"/>
    <w:rsid w:val="0005361C"/>
    <w:rsid w:val="00053F15"/>
    <w:rsid w:val="0005771E"/>
    <w:rsid w:val="00060A45"/>
    <w:rsid w:val="00063B40"/>
    <w:rsid w:val="000907D6"/>
    <w:rsid w:val="00091FC1"/>
    <w:rsid w:val="0009443C"/>
    <w:rsid w:val="000C0305"/>
    <w:rsid w:val="000C2BF1"/>
    <w:rsid w:val="000C6540"/>
    <w:rsid w:val="000D06EF"/>
    <w:rsid w:val="000D10D8"/>
    <w:rsid w:val="0010417A"/>
    <w:rsid w:val="00107345"/>
    <w:rsid w:val="00112682"/>
    <w:rsid w:val="0013109E"/>
    <w:rsid w:val="001447B9"/>
    <w:rsid w:val="00161EC0"/>
    <w:rsid w:val="00170D86"/>
    <w:rsid w:val="00182B7E"/>
    <w:rsid w:val="001876A2"/>
    <w:rsid w:val="00197057"/>
    <w:rsid w:val="001A6906"/>
    <w:rsid w:val="001B3256"/>
    <w:rsid w:val="001D0CD1"/>
    <w:rsid w:val="001D3C87"/>
    <w:rsid w:val="001E0D3F"/>
    <w:rsid w:val="001E474A"/>
    <w:rsid w:val="001E5DAB"/>
    <w:rsid w:val="00226FBB"/>
    <w:rsid w:val="00234CC1"/>
    <w:rsid w:val="002356CF"/>
    <w:rsid w:val="00240DA6"/>
    <w:rsid w:val="00252BAC"/>
    <w:rsid w:val="00271264"/>
    <w:rsid w:val="002816DC"/>
    <w:rsid w:val="002835FC"/>
    <w:rsid w:val="0028429D"/>
    <w:rsid w:val="002977DC"/>
    <w:rsid w:val="002C3B70"/>
    <w:rsid w:val="002E0A9A"/>
    <w:rsid w:val="002E165A"/>
    <w:rsid w:val="0032483D"/>
    <w:rsid w:val="00334AF2"/>
    <w:rsid w:val="00344D42"/>
    <w:rsid w:val="00351B40"/>
    <w:rsid w:val="00392526"/>
    <w:rsid w:val="00394392"/>
    <w:rsid w:val="00395F05"/>
    <w:rsid w:val="003C45B3"/>
    <w:rsid w:val="003D15B9"/>
    <w:rsid w:val="003D1A71"/>
    <w:rsid w:val="003E26BD"/>
    <w:rsid w:val="003E38A4"/>
    <w:rsid w:val="003F4CA4"/>
    <w:rsid w:val="00405A28"/>
    <w:rsid w:val="004207D9"/>
    <w:rsid w:val="0042717F"/>
    <w:rsid w:val="004307F2"/>
    <w:rsid w:val="00450B53"/>
    <w:rsid w:val="00474A11"/>
    <w:rsid w:val="00475BEE"/>
    <w:rsid w:val="00476F0B"/>
    <w:rsid w:val="00480860"/>
    <w:rsid w:val="004820DA"/>
    <w:rsid w:val="00482AAA"/>
    <w:rsid w:val="004B2816"/>
    <w:rsid w:val="004B4319"/>
    <w:rsid w:val="004C3545"/>
    <w:rsid w:val="004C6870"/>
    <w:rsid w:val="004E1852"/>
    <w:rsid w:val="004E3CF2"/>
    <w:rsid w:val="004F111D"/>
    <w:rsid w:val="004F59D7"/>
    <w:rsid w:val="00500D65"/>
    <w:rsid w:val="005036EF"/>
    <w:rsid w:val="0050400C"/>
    <w:rsid w:val="00507A70"/>
    <w:rsid w:val="00507B75"/>
    <w:rsid w:val="0051187A"/>
    <w:rsid w:val="00545A30"/>
    <w:rsid w:val="00547551"/>
    <w:rsid w:val="005556DF"/>
    <w:rsid w:val="005700CE"/>
    <w:rsid w:val="00572D23"/>
    <w:rsid w:val="00575EA7"/>
    <w:rsid w:val="005805C6"/>
    <w:rsid w:val="005912FD"/>
    <w:rsid w:val="00597E49"/>
    <w:rsid w:val="005A5785"/>
    <w:rsid w:val="005C18C9"/>
    <w:rsid w:val="005F13A4"/>
    <w:rsid w:val="0062349D"/>
    <w:rsid w:val="00633AD5"/>
    <w:rsid w:val="006345CD"/>
    <w:rsid w:val="006461DC"/>
    <w:rsid w:val="0065470C"/>
    <w:rsid w:val="006637D7"/>
    <w:rsid w:val="0066432A"/>
    <w:rsid w:val="006A3514"/>
    <w:rsid w:val="006A718E"/>
    <w:rsid w:val="006B4ABC"/>
    <w:rsid w:val="006C3458"/>
    <w:rsid w:val="006E2883"/>
    <w:rsid w:val="0070130E"/>
    <w:rsid w:val="00701C38"/>
    <w:rsid w:val="007029B2"/>
    <w:rsid w:val="007035A2"/>
    <w:rsid w:val="00714F01"/>
    <w:rsid w:val="0072482B"/>
    <w:rsid w:val="00741D71"/>
    <w:rsid w:val="007500A9"/>
    <w:rsid w:val="007512EB"/>
    <w:rsid w:val="00751391"/>
    <w:rsid w:val="00756161"/>
    <w:rsid w:val="00761E6E"/>
    <w:rsid w:val="00764D51"/>
    <w:rsid w:val="0077669A"/>
    <w:rsid w:val="0079003E"/>
    <w:rsid w:val="007C2BE8"/>
    <w:rsid w:val="007C7EBF"/>
    <w:rsid w:val="007D4215"/>
    <w:rsid w:val="007E4CCD"/>
    <w:rsid w:val="007E4F7F"/>
    <w:rsid w:val="007F0F10"/>
    <w:rsid w:val="008059EF"/>
    <w:rsid w:val="00806142"/>
    <w:rsid w:val="0081072D"/>
    <w:rsid w:val="00811E3E"/>
    <w:rsid w:val="008166FC"/>
    <w:rsid w:val="0082213B"/>
    <w:rsid w:val="008402C3"/>
    <w:rsid w:val="008435B6"/>
    <w:rsid w:val="00850CAA"/>
    <w:rsid w:val="00855827"/>
    <w:rsid w:val="00863663"/>
    <w:rsid w:val="00864760"/>
    <w:rsid w:val="00867649"/>
    <w:rsid w:val="00876034"/>
    <w:rsid w:val="00881F18"/>
    <w:rsid w:val="0089137A"/>
    <w:rsid w:val="008B2049"/>
    <w:rsid w:val="008B6539"/>
    <w:rsid w:val="008E2873"/>
    <w:rsid w:val="008E3868"/>
    <w:rsid w:val="008E5878"/>
    <w:rsid w:val="009036AB"/>
    <w:rsid w:val="00912391"/>
    <w:rsid w:val="0091465F"/>
    <w:rsid w:val="00923912"/>
    <w:rsid w:val="00924474"/>
    <w:rsid w:val="00927EF3"/>
    <w:rsid w:val="00927FB9"/>
    <w:rsid w:val="00932844"/>
    <w:rsid w:val="00935EAF"/>
    <w:rsid w:val="00935FE9"/>
    <w:rsid w:val="009408BE"/>
    <w:rsid w:val="00943528"/>
    <w:rsid w:val="009538C0"/>
    <w:rsid w:val="0096125D"/>
    <w:rsid w:val="00963FFE"/>
    <w:rsid w:val="009766C2"/>
    <w:rsid w:val="00990BF9"/>
    <w:rsid w:val="009B6D3D"/>
    <w:rsid w:val="009C3F37"/>
    <w:rsid w:val="009C78C0"/>
    <w:rsid w:val="009D08CD"/>
    <w:rsid w:val="009D23EF"/>
    <w:rsid w:val="009D384D"/>
    <w:rsid w:val="009E6ACF"/>
    <w:rsid w:val="009F0D5F"/>
    <w:rsid w:val="00A00971"/>
    <w:rsid w:val="00A02C33"/>
    <w:rsid w:val="00A2704E"/>
    <w:rsid w:val="00A46FD6"/>
    <w:rsid w:val="00A543FF"/>
    <w:rsid w:val="00A5791D"/>
    <w:rsid w:val="00A644E5"/>
    <w:rsid w:val="00A82ED0"/>
    <w:rsid w:val="00A938F0"/>
    <w:rsid w:val="00AB31A1"/>
    <w:rsid w:val="00AD3C91"/>
    <w:rsid w:val="00AE0E88"/>
    <w:rsid w:val="00AE37A9"/>
    <w:rsid w:val="00AE4BAF"/>
    <w:rsid w:val="00AF7142"/>
    <w:rsid w:val="00B11D4E"/>
    <w:rsid w:val="00B13611"/>
    <w:rsid w:val="00B14FF6"/>
    <w:rsid w:val="00B23FD0"/>
    <w:rsid w:val="00B52774"/>
    <w:rsid w:val="00B565E3"/>
    <w:rsid w:val="00B810F6"/>
    <w:rsid w:val="00BC1068"/>
    <w:rsid w:val="00BC6D0A"/>
    <w:rsid w:val="00BD201D"/>
    <w:rsid w:val="00BE330B"/>
    <w:rsid w:val="00BE5DA9"/>
    <w:rsid w:val="00C147BE"/>
    <w:rsid w:val="00C306EA"/>
    <w:rsid w:val="00C37946"/>
    <w:rsid w:val="00C465C6"/>
    <w:rsid w:val="00C46E84"/>
    <w:rsid w:val="00C63B20"/>
    <w:rsid w:val="00C63E37"/>
    <w:rsid w:val="00C67629"/>
    <w:rsid w:val="00C83AFA"/>
    <w:rsid w:val="00C86F44"/>
    <w:rsid w:val="00CB5A79"/>
    <w:rsid w:val="00CC3016"/>
    <w:rsid w:val="00CC409A"/>
    <w:rsid w:val="00CC7D7F"/>
    <w:rsid w:val="00CE5EB7"/>
    <w:rsid w:val="00CF23A2"/>
    <w:rsid w:val="00D04883"/>
    <w:rsid w:val="00D0671A"/>
    <w:rsid w:val="00D12724"/>
    <w:rsid w:val="00D1667B"/>
    <w:rsid w:val="00D37D62"/>
    <w:rsid w:val="00D575C4"/>
    <w:rsid w:val="00D605A5"/>
    <w:rsid w:val="00D73DB5"/>
    <w:rsid w:val="00D77C3A"/>
    <w:rsid w:val="00D83582"/>
    <w:rsid w:val="00D95A68"/>
    <w:rsid w:val="00DB1C75"/>
    <w:rsid w:val="00DC437A"/>
    <w:rsid w:val="00DC5DA2"/>
    <w:rsid w:val="00DD49E9"/>
    <w:rsid w:val="00DE2B9B"/>
    <w:rsid w:val="00DE5152"/>
    <w:rsid w:val="00DF7BBB"/>
    <w:rsid w:val="00E0383F"/>
    <w:rsid w:val="00E12DAA"/>
    <w:rsid w:val="00E15433"/>
    <w:rsid w:val="00E25496"/>
    <w:rsid w:val="00E36CD6"/>
    <w:rsid w:val="00E64CE3"/>
    <w:rsid w:val="00E73C48"/>
    <w:rsid w:val="00E83876"/>
    <w:rsid w:val="00E90D81"/>
    <w:rsid w:val="00EA2593"/>
    <w:rsid w:val="00EB2EC5"/>
    <w:rsid w:val="00EB578E"/>
    <w:rsid w:val="00EC26B9"/>
    <w:rsid w:val="00EC3C28"/>
    <w:rsid w:val="00EC7CA5"/>
    <w:rsid w:val="00ED080D"/>
    <w:rsid w:val="00ED4B0F"/>
    <w:rsid w:val="00EE3402"/>
    <w:rsid w:val="00F21276"/>
    <w:rsid w:val="00F304E5"/>
    <w:rsid w:val="00F40146"/>
    <w:rsid w:val="00F5369E"/>
    <w:rsid w:val="00F631FA"/>
    <w:rsid w:val="00F64ABE"/>
    <w:rsid w:val="00F71108"/>
    <w:rsid w:val="00F96DBD"/>
    <w:rsid w:val="00F97265"/>
    <w:rsid w:val="00FA10B0"/>
    <w:rsid w:val="00FA3707"/>
    <w:rsid w:val="00FC5142"/>
    <w:rsid w:val="00FC750D"/>
    <w:rsid w:val="00FD37FB"/>
    <w:rsid w:val="00FD620F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AFC9E"/>
  <w15:chartTrackingRefBased/>
  <w15:docId w15:val="{05C40FD8-C908-42A5-9B95-9366850C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FD0"/>
    <w:rPr>
      <w:rFonts w:ascii="Calibri" w:eastAsia="Calibri" w:hAnsi="Calibri" w:cs="Calibri"/>
      <w:color w:val="000000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FD0"/>
  </w:style>
  <w:style w:type="paragraph" w:styleId="Footer">
    <w:name w:val="footer"/>
    <w:basedOn w:val="Normal"/>
    <w:link w:val="FooterChar"/>
    <w:uiPriority w:val="99"/>
    <w:unhideWhenUsed/>
    <w:rsid w:val="00B2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D0"/>
  </w:style>
  <w:style w:type="table" w:styleId="TableGrid">
    <w:name w:val="Table Grid"/>
    <w:basedOn w:val="TableNormal"/>
    <w:uiPriority w:val="39"/>
    <w:rsid w:val="00B2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3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FD0"/>
    <w:rPr>
      <w:rFonts w:ascii="Calibri" w:eastAsia="Calibri" w:hAnsi="Calibri" w:cs="Calibri"/>
      <w:color w:val="000000"/>
      <w:sz w:val="20"/>
      <w:szCs w:val="20"/>
      <w:lang w:eastAsia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B23F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D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DAB"/>
    <w:rPr>
      <w:rFonts w:ascii="Calibri" w:eastAsia="Calibri" w:hAnsi="Calibri" w:cs="Calibri"/>
      <w:color w:val="000000"/>
      <w:sz w:val="20"/>
      <w:szCs w:val="20"/>
      <w:lang w:eastAsia="en-PH"/>
    </w:rPr>
  </w:style>
  <w:style w:type="character" w:styleId="EndnoteReference">
    <w:name w:val="endnote reference"/>
    <w:basedOn w:val="DefaultParagraphFont"/>
    <w:uiPriority w:val="99"/>
    <w:semiHidden/>
    <w:unhideWhenUsed/>
    <w:rsid w:val="001E5D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8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85"/>
    <w:rPr>
      <w:rFonts w:ascii="Calibri" w:eastAsia="Calibri" w:hAnsi="Calibri" w:cs="Calibri"/>
      <w:color w:val="000000"/>
      <w:sz w:val="20"/>
      <w:szCs w:val="20"/>
      <w:lang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85"/>
    <w:rPr>
      <w:rFonts w:ascii="Calibri" w:eastAsia="Calibri" w:hAnsi="Calibri" w:cs="Calibri"/>
      <w:b/>
      <w:bCs/>
      <w:color w:val="000000"/>
      <w:sz w:val="20"/>
      <w:szCs w:val="20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85"/>
    <w:rPr>
      <w:rFonts w:ascii="Segoe UI" w:eastAsia="Calibri" w:hAnsi="Segoe UI" w:cs="Segoe UI"/>
      <w:color w:val="000000"/>
      <w:sz w:val="18"/>
      <w:szCs w:val="18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700C-1820-4C0C-9050-2D73A27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</dc:creator>
  <cp:keywords/>
  <dc:description/>
  <cp:lastModifiedBy>Ma. Theresa S. Alfanza</cp:lastModifiedBy>
  <cp:revision>16</cp:revision>
  <dcterms:created xsi:type="dcterms:W3CDTF">2022-03-29T13:50:00Z</dcterms:created>
  <dcterms:modified xsi:type="dcterms:W3CDTF">2022-05-16T06:40:00Z</dcterms:modified>
</cp:coreProperties>
</file>